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3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disannexation of areas annexed during a certain period of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3.</w:t>
      </w:r>
      <w:r>
        <w:rPr>
          <w:u w:val="single"/>
        </w:rPr>
        <w:t xml:space="preserve"> </w:t>
      </w:r>
      <w:r>
        <w:rPr>
          <w:u w:val="single"/>
        </w:rPr>
        <w:t xml:space="preserve"> </w:t>
      </w:r>
      <w:r>
        <w:rPr>
          <w:u w:val="single"/>
        </w:rPr>
        <w:t xml:space="preserve">DISANNEXATION OF AREAS ANNEXED DURING TRANSITION FROM NONCONSENT TO CONSENT ANNEXATION MODEL.  (a)  This section applies only to an area for which annexation was finalized between March 3, 2015, and December 1, 20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November 7, 2023, a municipality shall hold an election in an area described by Subsection (a) on the question of disannexing the area from the municipality.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se public money on promotional campaigns or advocacy related to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sure that the ballot proposition for the el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s the area to be disannex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the area by the commonly used name of the area,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ies the entities that will provide law enforcement, fire, and emergency services after disannex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scribes the effect of disannexation on ad valorem taxes and fees in the are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scribes the effect of disannexation on special districts located in th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shall disannex an area described by Subsection (a), including residential and commercial property in the area, if the voters approve the disannexation in the election hel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shall retain ownership of any infrastructure, including a water treatment and storage facility, transferred to the municipality from a special district as part of the annexation of an area disannex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an area is disannex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 district located in and serving the area may be dissolved only if the members of the governing body of the district elect to dissolve the district after the disannex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services district located in or adjacent to the area shall provide services to the are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municipality shall continue to impose a property tax each year on the property in the area at the same rate that is imposed on other property in the municipality until the taxes collected from the area equal its pro rata share of the indebtedness. Those taxes may be charged only with the cost of impos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